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4532EA" w:rsidTr="001C7A1A">
        <w:trPr>
          <w:trHeight w:val="1221"/>
        </w:trPr>
        <w:tc>
          <w:tcPr>
            <w:tcW w:w="4400" w:type="dxa"/>
          </w:tcPr>
          <w:p w:rsidR="00727E0C" w:rsidRPr="004532E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532E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4532E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4532EA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4532E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532E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532E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4532E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453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4532E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4532EA">
              <w:rPr>
                <w:rFonts w:ascii="Arial" w:hAnsi="Arial" w:cs="Arial"/>
                <w:sz w:val="24"/>
                <w:szCs w:val="24"/>
              </w:rPr>
              <w:t>Ц</w:t>
            </w:r>
            <w:r w:rsidRPr="004532E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4532E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4532E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4532E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4532E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532E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4532E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4532EA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4532E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4532E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4532E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532EA" w:rsidRDefault="00727E0C" w:rsidP="00453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12C" w:rsidRPr="004532EA" w:rsidRDefault="00F5212C" w:rsidP="00D5285C">
      <w:pPr>
        <w:rPr>
          <w:rFonts w:ascii="Arial" w:hAnsi="Arial" w:cs="Arial"/>
          <w:sz w:val="24"/>
          <w:szCs w:val="24"/>
        </w:rPr>
      </w:pPr>
    </w:p>
    <w:p w:rsidR="00AC3868" w:rsidRPr="004532EA" w:rsidRDefault="00AC3868" w:rsidP="00D5285C">
      <w:pPr>
        <w:rPr>
          <w:rFonts w:ascii="Arial" w:hAnsi="Arial" w:cs="Arial"/>
          <w:sz w:val="24"/>
          <w:szCs w:val="24"/>
        </w:rPr>
      </w:pPr>
    </w:p>
    <w:p w:rsidR="00CB4715" w:rsidRPr="004532EA" w:rsidRDefault="00CB4715" w:rsidP="00CB471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bookmarkStart w:id="0" w:name="_GoBack"/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О внесении изменений в муниципальную программу «Развитие физической культуры и спорта в Бавлинском муниципальном районе Республики Татарстан на 2020-2024 годы», утвержденную постановлением Исполнительного комитета Бавлинского муниципального района от 08.05.2020 </w:t>
      </w:r>
    </w:p>
    <w:p w:rsidR="00CB4715" w:rsidRPr="004532EA" w:rsidRDefault="00CB4715" w:rsidP="00CB471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№102 (с изм. от 17.07.2020 №142, от 19.02.2021 №16, от 23.12.2021 №233, </w:t>
      </w:r>
    </w:p>
    <w:p w:rsidR="00CB4715" w:rsidRPr="004532EA" w:rsidRDefault="00CB4715" w:rsidP="00CB471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от 14.03.2022 №46; от 15.02.2023 №41)</w:t>
      </w:r>
    </w:p>
    <w:bookmarkEnd w:id="0"/>
    <w:p w:rsidR="00285D25" w:rsidRPr="004532EA" w:rsidRDefault="00285D25" w:rsidP="00CB471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CB4715" w:rsidRPr="004532EA" w:rsidRDefault="00CB4715" w:rsidP="00CB4715">
      <w:pPr>
        <w:widowControl w:val="0"/>
        <w:ind w:left="20" w:right="4254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CB4715" w:rsidRPr="004532EA" w:rsidRDefault="00CB4715" w:rsidP="00CB4715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В соответствии с Федеральным законом от 04.12.2007 №329-Ф3 «О физической культуре и спорте в Российской Федерации», постановлением Кабинета Министров Республики Татарстан от 05.03.2019 №159 «Об утверждении государственной программы Республики Татарстан «Развитие физической культуры и спорта в Республике Татарстан», в целях реализации государственной политики в области физической культуры и спорта, обеспечения условий для развития физической культуры и спорта на территории Бавлинского муниципального района Исполнительный комитет Бавлинского муниципального района Республики Татарстан</w:t>
      </w:r>
    </w:p>
    <w:p w:rsidR="00CB4715" w:rsidRPr="004532EA" w:rsidRDefault="00CB4715" w:rsidP="00CB4715">
      <w:pPr>
        <w:widowControl w:val="0"/>
        <w:spacing w:line="360" w:lineRule="auto"/>
        <w:ind w:left="23" w:hanging="23"/>
        <w:jc w:val="center"/>
        <w:rPr>
          <w:rFonts w:ascii="Arial" w:hAnsi="Arial" w:cs="Arial"/>
          <w:sz w:val="24"/>
          <w:szCs w:val="24"/>
          <w:lang w:eastAsia="en-US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П О С Т А Н О В Л Я Е Т:</w:t>
      </w:r>
    </w:p>
    <w:p w:rsidR="00CB4715" w:rsidRPr="004532EA" w:rsidRDefault="00CB4715" w:rsidP="00CB4715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23" w:firstLine="709"/>
        <w:jc w:val="both"/>
        <w:rPr>
          <w:rFonts w:ascii="Arial" w:hAnsi="Arial" w:cs="Arial"/>
          <w:sz w:val="24"/>
          <w:szCs w:val="24"/>
          <w:shd w:val="clear" w:color="auto" w:fill="FFFFFF"/>
          <w:lang w:eastAsia="en-US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Внести в муниципальную программу «Развитие физической культуры и спорта в Бавлинском муниципальном районе Республики Татарстан на 2020-2024 годы», утвержденную постановлением Исполнительного комитета Бавлинского муниципального района от 08.05.2020 №102 (с изменениями, внесенными постановлениями от 17.07.2020 №142, от 19.02.2021 №16, от 23.12.2021 №233, от 14.03.2022 №46, от 15.02.2023 №41), следующие изменения:</w:t>
      </w:r>
    </w:p>
    <w:p w:rsidR="00CB4715" w:rsidRPr="004532EA" w:rsidRDefault="00CB4715" w:rsidP="00CB47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в Паспорте программы строку «Объемы финансирования Программы с распределением по годам и источникам» изложить в следующей редакции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382"/>
      </w:tblGrid>
      <w:tr w:rsidR="00CB4715" w:rsidRPr="004532EA" w:rsidTr="000F73B6">
        <w:trPr>
          <w:trHeight w:hRule="exact" w:val="43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715" w:rsidRPr="004532EA" w:rsidRDefault="00CB4715" w:rsidP="00CB4715">
            <w:pPr>
              <w:widowControl w:val="0"/>
              <w:ind w:left="142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lastRenderedPageBreak/>
              <w:t>«Объемы</w:t>
            </w:r>
          </w:p>
          <w:p w:rsidR="00CB4715" w:rsidRPr="004532EA" w:rsidRDefault="00CB4715" w:rsidP="00CB4715">
            <w:pPr>
              <w:widowControl w:val="0"/>
              <w:ind w:left="142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финансирования Программы с распределением по годам и источника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715" w:rsidRPr="004532EA" w:rsidRDefault="00CB4715" w:rsidP="00CB4715">
            <w:pPr>
              <w:widowControl w:val="0"/>
              <w:ind w:left="57" w:right="13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Общий объем финансирования Программы в 2020-2024 годах составит 382 747,78 тыс. рублей, в том числе:</w:t>
            </w:r>
          </w:p>
          <w:p w:rsidR="00CB4715" w:rsidRPr="004532EA" w:rsidRDefault="00CB4715" w:rsidP="00CB4715">
            <w:pPr>
              <w:widowControl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2020 год – 60 918,26 тыс. рублей;</w:t>
            </w:r>
          </w:p>
          <w:p w:rsidR="00CB4715" w:rsidRPr="004532EA" w:rsidRDefault="00CB4715" w:rsidP="00CB4715">
            <w:pPr>
              <w:widowControl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2021 год – 80 391,67 тыс. рублей;</w:t>
            </w:r>
          </w:p>
          <w:p w:rsidR="00CB4715" w:rsidRPr="004532EA" w:rsidRDefault="00CB4715" w:rsidP="00CB4715">
            <w:pPr>
              <w:widowControl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2022 год – 81 607,08 </w:t>
            </w:r>
            <w:r w:rsidRPr="004532EA">
              <w:rPr>
                <w:rFonts w:ascii="Arial" w:hAnsi="Arial" w:cs="Arial"/>
                <w:color w:val="000000"/>
                <w:sz w:val="24"/>
                <w:szCs w:val="24"/>
                <w:lang w:val="tt-RU" w:eastAsia="en-US" w:bidi="ru-RU"/>
              </w:rPr>
              <w:t xml:space="preserve">тыс. </w:t>
            </w: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рублей;</w:t>
            </w:r>
          </w:p>
          <w:p w:rsidR="00CB4715" w:rsidRPr="004532EA" w:rsidRDefault="00CB4715" w:rsidP="00CB4715">
            <w:pPr>
              <w:widowControl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2023 год – 78 333,66 тыс. рублей;</w:t>
            </w:r>
          </w:p>
          <w:p w:rsidR="00CB4715" w:rsidRPr="004532EA" w:rsidRDefault="00CB4715" w:rsidP="00CB4715">
            <w:pPr>
              <w:widowControl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>2024 год – 81 497,11 тыс. рублей.</w:t>
            </w:r>
          </w:p>
          <w:p w:rsidR="00CB4715" w:rsidRPr="004532EA" w:rsidRDefault="00CB4715" w:rsidP="00CB4715">
            <w:pPr>
              <w:widowControl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Примечание: </w:t>
            </w:r>
          </w:p>
          <w:p w:rsidR="00CB4715" w:rsidRPr="004532EA" w:rsidRDefault="00CB4715" w:rsidP="00CB4715">
            <w:pPr>
              <w:widowControl w:val="0"/>
              <w:ind w:left="57" w:right="5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Объемы финансирования Программы носят прогнозный характер и подлежат ежегодному уточнению при формировании проекта бюджета Бавлинского муниципального района на соответствующий год и плановый период. Средства республиканского, местного бюджетов будут определены в соответствии с ежегодно заключенными договорами и соглашениями.                               </w:t>
            </w:r>
            <w:r w:rsidR="00CE61C2"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                             </w:t>
            </w:r>
            <w:r w:rsidRPr="004532EA">
              <w:rPr>
                <w:rFonts w:ascii="Arial" w:hAnsi="Arial" w:cs="Arial"/>
                <w:color w:val="000000"/>
                <w:sz w:val="24"/>
                <w:szCs w:val="24"/>
                <w:lang w:eastAsia="en-US" w:bidi="ru-RU"/>
              </w:rPr>
              <w:t xml:space="preserve">         »;</w:t>
            </w:r>
          </w:p>
        </w:tc>
      </w:tr>
    </w:tbl>
    <w:p w:rsidR="00CB4715" w:rsidRPr="004532EA" w:rsidRDefault="00CB4715" w:rsidP="00CB4715">
      <w:pPr>
        <w:widowControl w:val="0"/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B4715" w:rsidRPr="004532EA" w:rsidRDefault="00CB4715" w:rsidP="00CB47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раздел 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val="en-US" w:bidi="ru-RU"/>
        </w:rPr>
        <w:t>III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«Обоснование ресурсного обеспечения Программы» изложить в следующей редакции:</w:t>
      </w:r>
    </w:p>
    <w:p w:rsidR="00CB4715" w:rsidRPr="004532EA" w:rsidRDefault="00CB4715" w:rsidP="00CB4715">
      <w:pPr>
        <w:widowControl w:val="0"/>
        <w:spacing w:line="36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«Общий объем финансирования Программы в 2020-2024 годах составит 382 747,78 тыс. рублей, в том числе:</w:t>
      </w:r>
    </w:p>
    <w:p w:rsidR="00CB4715" w:rsidRPr="004532EA" w:rsidRDefault="00CB4715" w:rsidP="00CB4715">
      <w:pPr>
        <w:widowControl w:val="0"/>
        <w:numPr>
          <w:ilvl w:val="0"/>
          <w:numId w:val="3"/>
        </w:numPr>
        <w:spacing w:line="360" w:lineRule="auto"/>
        <w:ind w:left="720" w:right="20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lang w:bidi="ru-RU"/>
        </w:rPr>
        <w:t xml:space="preserve">год - </w:t>
      </w:r>
      <w:r w:rsidRPr="004532EA">
        <w:rPr>
          <w:rFonts w:ascii="Arial" w:hAnsi="Arial" w:cs="Arial"/>
          <w:color w:val="000000"/>
          <w:sz w:val="24"/>
          <w:szCs w:val="24"/>
          <w:lang w:eastAsia="en-US" w:bidi="ru-RU"/>
        </w:rPr>
        <w:t xml:space="preserve">60 918,26 </w:t>
      </w: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тыс. рублей;</w:t>
      </w:r>
    </w:p>
    <w:p w:rsidR="00CB4715" w:rsidRPr="004532EA" w:rsidRDefault="00CB4715" w:rsidP="00CB4715">
      <w:pPr>
        <w:widowControl w:val="0"/>
        <w:numPr>
          <w:ilvl w:val="0"/>
          <w:numId w:val="3"/>
        </w:numPr>
        <w:spacing w:line="360" w:lineRule="auto"/>
        <w:ind w:left="720" w:right="20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lang w:bidi="ru-RU"/>
        </w:rPr>
        <w:t xml:space="preserve">год - </w:t>
      </w:r>
      <w:r w:rsidRPr="004532EA">
        <w:rPr>
          <w:rFonts w:ascii="Arial" w:hAnsi="Arial" w:cs="Arial"/>
          <w:color w:val="000000"/>
          <w:sz w:val="24"/>
          <w:szCs w:val="24"/>
          <w:lang w:eastAsia="en-US" w:bidi="ru-RU"/>
        </w:rPr>
        <w:t xml:space="preserve">80 391,67 </w:t>
      </w: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тыс. рублей;</w:t>
      </w:r>
    </w:p>
    <w:p w:rsidR="00CB4715" w:rsidRPr="004532EA" w:rsidRDefault="00CB4715" w:rsidP="00CB4715">
      <w:pPr>
        <w:widowControl w:val="0"/>
        <w:numPr>
          <w:ilvl w:val="0"/>
          <w:numId w:val="3"/>
        </w:numPr>
        <w:spacing w:line="360" w:lineRule="auto"/>
        <w:ind w:left="720" w:right="20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год</w:t>
      </w:r>
      <w:r w:rsidRPr="004532EA">
        <w:rPr>
          <w:rFonts w:ascii="Arial" w:hAnsi="Arial" w:cs="Arial"/>
          <w:color w:val="000000"/>
          <w:sz w:val="24"/>
          <w:szCs w:val="24"/>
          <w:lang w:val="en-US" w:bidi="ru-RU"/>
        </w:rPr>
        <w:t xml:space="preserve"> - </w:t>
      </w:r>
      <w:r w:rsidRPr="004532EA">
        <w:rPr>
          <w:rFonts w:ascii="Arial" w:hAnsi="Arial" w:cs="Arial"/>
          <w:color w:val="000000"/>
          <w:sz w:val="24"/>
          <w:szCs w:val="24"/>
          <w:lang w:eastAsia="en-US" w:bidi="ru-RU"/>
        </w:rPr>
        <w:t xml:space="preserve">81 607,08 </w:t>
      </w: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тыс. рублей;</w:t>
      </w:r>
    </w:p>
    <w:p w:rsidR="00CB4715" w:rsidRPr="004532EA" w:rsidRDefault="00CB4715" w:rsidP="00CB4715">
      <w:pPr>
        <w:widowControl w:val="0"/>
        <w:numPr>
          <w:ilvl w:val="0"/>
          <w:numId w:val="3"/>
        </w:numPr>
        <w:spacing w:line="360" w:lineRule="auto"/>
        <w:ind w:left="720" w:right="20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lang w:bidi="ru-RU"/>
        </w:rPr>
        <w:t xml:space="preserve">год - </w:t>
      </w:r>
      <w:r w:rsidRPr="004532EA">
        <w:rPr>
          <w:rFonts w:ascii="Arial" w:hAnsi="Arial" w:cs="Arial"/>
          <w:color w:val="000000"/>
          <w:sz w:val="24"/>
          <w:szCs w:val="24"/>
          <w:lang w:eastAsia="en-US" w:bidi="ru-RU"/>
        </w:rPr>
        <w:t xml:space="preserve">78 333,66 </w:t>
      </w: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тыс. рублей;</w:t>
      </w:r>
    </w:p>
    <w:p w:rsidR="00CB4715" w:rsidRPr="004532EA" w:rsidRDefault="00CB4715" w:rsidP="00CB4715">
      <w:pPr>
        <w:widowControl w:val="0"/>
        <w:numPr>
          <w:ilvl w:val="0"/>
          <w:numId w:val="3"/>
        </w:numPr>
        <w:spacing w:line="360" w:lineRule="auto"/>
        <w:ind w:left="720" w:right="20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lang w:bidi="ru-RU"/>
        </w:rPr>
        <w:t xml:space="preserve">год - </w:t>
      </w:r>
      <w:r w:rsidRPr="004532EA">
        <w:rPr>
          <w:rFonts w:ascii="Arial" w:hAnsi="Arial" w:cs="Arial"/>
          <w:color w:val="000000"/>
          <w:sz w:val="24"/>
          <w:szCs w:val="24"/>
          <w:lang w:eastAsia="en-US" w:bidi="ru-RU"/>
        </w:rPr>
        <w:t xml:space="preserve">81 497,11 </w:t>
      </w: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тыс. рублей</w:t>
      </w: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.</w:t>
      </w:r>
    </w:p>
    <w:p w:rsidR="00CB4715" w:rsidRPr="004532EA" w:rsidRDefault="00CB4715" w:rsidP="00CB4715">
      <w:pPr>
        <w:widowControl w:val="0"/>
        <w:spacing w:line="360" w:lineRule="auto"/>
        <w:ind w:right="2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lang w:bidi="ru-RU"/>
        </w:rPr>
        <w:t>Объемы финансирования Программы носят прогнозный характер и подлежат ежегодному уточнению при формировании проекта бюджета Бавлинского муниципального района на соответствующий год и плановый период. Средства республиканского и местного бюджета будут определены в соответствии с ежегодно заключаемыми договорами и соглашениями.»;</w:t>
      </w:r>
    </w:p>
    <w:p w:rsidR="00CB4715" w:rsidRPr="004532EA" w:rsidRDefault="00CB4715" w:rsidP="00CB47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в разделе 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val="en-US" w:bidi="ru-RU"/>
        </w:rPr>
        <w:t>VI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«Перечень мероприятий к муниципальной программе «Развитие физической культуры и спорта в Бавлинском муниципальном районе Республики Татарстан на 2020-2024 годы</w:t>
      </w:r>
      <w:bookmarkStart w:id="1" w:name="_Hlk127347860"/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»</w:t>
      </w:r>
      <w:bookmarkEnd w:id="1"/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:</w:t>
      </w:r>
    </w:p>
    <w:p w:rsidR="00CB4715" w:rsidRPr="004532EA" w:rsidRDefault="00CB4715" w:rsidP="00CB47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подраздел 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val="en-US" w:bidi="ru-RU"/>
        </w:rPr>
        <w:t>II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«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val="tt-RU" w:bidi="ru-RU"/>
        </w:rPr>
        <w:t>Перечень мероприятий по развитию учреждений физической культуры в Бавлинском муниципальном районе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» и подраздел </w:t>
      </w:r>
      <w:proofErr w:type="spellStart"/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III</w:t>
      </w:r>
      <w:proofErr w:type="spellEnd"/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«Перечень мероприятий подпрограммы «Развитие спорта высших достижений и системы подготовки спортивного резерва на 2020-2024 годы» изложить в новой редакции согласно </w:t>
      </w:r>
      <w:proofErr w:type="gramStart"/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приложению</w:t>
      </w:r>
      <w:proofErr w:type="gramEnd"/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к настоящему постановлению.</w:t>
      </w:r>
    </w:p>
    <w:p w:rsidR="00CB4715" w:rsidRPr="004532EA" w:rsidRDefault="00CB4715" w:rsidP="00CB4715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Финансово-бюджетной палате Бавлинского муниципального района ежегодно при </w:t>
      </w: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lastRenderedPageBreak/>
        <w:t>формировании бюджета Бавлинского муниципального района на очередной финансовый год предусматривать средства на реализацию мероприятий Программы в соответствии с п.1 настоящего постановления.</w:t>
      </w:r>
    </w:p>
    <w:p w:rsidR="00CB4715" w:rsidRPr="004532EA" w:rsidRDefault="00CB4715" w:rsidP="00CB4715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CB4715" w:rsidRPr="004532EA" w:rsidRDefault="00CB4715" w:rsidP="00CB4715">
      <w:pPr>
        <w:widowControl w:val="0"/>
        <w:tabs>
          <w:tab w:val="left" w:pos="993"/>
        </w:tabs>
        <w:spacing w:line="360" w:lineRule="auto"/>
        <w:ind w:right="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CB4715" w:rsidRPr="004532EA" w:rsidRDefault="00CB4715" w:rsidP="00CB4715">
      <w:pPr>
        <w:widowControl w:val="0"/>
        <w:tabs>
          <w:tab w:val="left" w:pos="993"/>
        </w:tabs>
        <w:spacing w:line="360" w:lineRule="auto"/>
        <w:ind w:right="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CB4715" w:rsidRPr="004532EA" w:rsidRDefault="00CB4715" w:rsidP="00CB4715">
      <w:pPr>
        <w:widowControl w:val="0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                 Руководитель</w:t>
      </w:r>
    </w:p>
    <w:p w:rsidR="00CB4715" w:rsidRPr="004532EA" w:rsidRDefault="00CB4715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      Исполнительного комитета </w:t>
      </w:r>
    </w:p>
    <w:p w:rsidR="00CB4715" w:rsidRPr="004532EA" w:rsidRDefault="00CB4715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Бавлинского муниципального района                                                   </w:t>
      </w:r>
      <w:proofErr w:type="spellStart"/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Д.Л</w:t>
      </w:r>
      <w:proofErr w:type="spellEnd"/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. Бакиров</w:t>
      </w: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CB4715">
      <w:pPr>
        <w:widowControl w:val="0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sectPr w:rsidR="004532EA" w:rsidRPr="004532EA" w:rsidSect="004532EA">
          <w:headerReference w:type="default" r:id="rId9"/>
          <w:pgSz w:w="11906" w:h="16838" w:code="9"/>
          <w:pgMar w:top="1134" w:right="567" w:bottom="1134" w:left="1134" w:header="397" w:footer="680" w:gutter="0"/>
          <w:cols w:space="708"/>
          <w:titlePg/>
          <w:docGrid w:linePitch="381"/>
        </w:sectPr>
      </w:pPr>
    </w:p>
    <w:p w:rsidR="004532EA" w:rsidRPr="004532EA" w:rsidRDefault="004532EA" w:rsidP="004532EA">
      <w:pPr>
        <w:widowControl w:val="0"/>
        <w:jc w:val="right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lastRenderedPageBreak/>
        <w:t>УТВЕРЖДЕНЫ</w:t>
      </w:r>
    </w:p>
    <w:p w:rsidR="004532EA" w:rsidRPr="004532EA" w:rsidRDefault="004532EA" w:rsidP="004532EA">
      <w:pPr>
        <w:widowControl w:val="0"/>
        <w:jc w:val="right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постановлением</w:t>
      </w:r>
    </w:p>
    <w:p w:rsidR="004532EA" w:rsidRPr="004532EA" w:rsidRDefault="004532EA" w:rsidP="004532EA">
      <w:pPr>
        <w:widowControl w:val="0"/>
        <w:jc w:val="right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Исполнительного комитета</w:t>
      </w:r>
    </w:p>
    <w:p w:rsidR="004532EA" w:rsidRPr="004532EA" w:rsidRDefault="004532EA" w:rsidP="004532EA">
      <w:pPr>
        <w:widowControl w:val="0"/>
        <w:jc w:val="right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Бавлинского муниципального района</w:t>
      </w:r>
    </w:p>
    <w:p w:rsidR="004532EA" w:rsidRPr="004532EA" w:rsidRDefault="004532EA" w:rsidP="004532EA">
      <w:pPr>
        <w:widowControl w:val="0"/>
        <w:jc w:val="right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от 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15.02.</w:t>
      </w: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2024г. №</w:t>
      </w:r>
      <w:r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18</w:t>
      </w:r>
    </w:p>
    <w:p w:rsidR="004532EA" w:rsidRPr="004532EA" w:rsidRDefault="004532EA" w:rsidP="004532EA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4532EA" w:rsidRPr="004532EA" w:rsidRDefault="004532EA" w:rsidP="004532EA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4532EA" w:rsidRPr="004532EA" w:rsidRDefault="004532EA" w:rsidP="004532EA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4532EA" w:rsidRPr="004532EA" w:rsidRDefault="004532EA" w:rsidP="004532EA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bCs/>
          <w:color w:val="000000"/>
          <w:sz w:val="24"/>
          <w:szCs w:val="24"/>
          <w:lang w:bidi="ru-RU"/>
        </w:rPr>
        <w:t>«</w:t>
      </w:r>
      <w:r w:rsidRPr="004532EA">
        <w:rPr>
          <w:rFonts w:ascii="Arial" w:hAnsi="Arial" w:cs="Arial"/>
          <w:bCs/>
          <w:color w:val="000000"/>
          <w:sz w:val="24"/>
          <w:szCs w:val="24"/>
          <w:lang w:val="en-US" w:bidi="ru-RU"/>
        </w:rPr>
        <w:t>II</w:t>
      </w:r>
      <w:r w:rsidRPr="004532EA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. </w:t>
      </w:r>
      <w:bookmarkStart w:id="2" w:name="_Hlk127262377"/>
      <w:r w:rsidRPr="004532EA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Перечень мероприятий по развитию учреждений физической культуры </w:t>
      </w:r>
    </w:p>
    <w:p w:rsidR="004532EA" w:rsidRPr="004532EA" w:rsidRDefault="004532EA" w:rsidP="004532EA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4532EA">
        <w:rPr>
          <w:rFonts w:ascii="Arial" w:hAnsi="Arial" w:cs="Arial"/>
          <w:bCs/>
          <w:color w:val="000000"/>
          <w:sz w:val="24"/>
          <w:szCs w:val="24"/>
          <w:lang w:bidi="ru-RU"/>
        </w:rPr>
        <w:t>в Бавлинском муниципальном районе</w:t>
      </w:r>
    </w:p>
    <w:bookmarkEnd w:id="2"/>
    <w:p w:rsidR="004532EA" w:rsidRPr="004532EA" w:rsidRDefault="004532EA" w:rsidP="004532EA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tbl>
      <w:tblPr>
        <w:tblOverlap w:val="never"/>
        <w:tblW w:w="145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3130"/>
        <w:gridCol w:w="2286"/>
        <w:gridCol w:w="1701"/>
        <w:gridCol w:w="1258"/>
        <w:gridCol w:w="1134"/>
        <w:gridCol w:w="1134"/>
        <w:gridCol w:w="1134"/>
        <w:gridCol w:w="1134"/>
        <w:gridCol w:w="1134"/>
      </w:tblGrid>
      <w:tr w:rsidR="004532EA" w:rsidRPr="004532EA" w:rsidTr="00FF57E8">
        <w:trPr>
          <w:trHeight w:hRule="exact" w:val="379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№ </w:t>
            </w:r>
          </w:p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ind w:right="59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Наименование </w:t>
            </w:r>
          </w:p>
          <w:p w:rsidR="004532EA" w:rsidRPr="004532EA" w:rsidRDefault="004532EA" w:rsidP="004532EA">
            <w:pPr>
              <w:widowControl w:val="0"/>
              <w:ind w:right="59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роприят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ind w:left="62" w:right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Срок </w:t>
            </w:r>
          </w:p>
          <w:p w:rsidR="004532EA" w:rsidRPr="004532EA" w:rsidRDefault="004532EA" w:rsidP="004532EA">
            <w:pPr>
              <w:widowControl w:val="0"/>
              <w:ind w:left="62" w:right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ind w:right="116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Источник, объем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финанси-рования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 том числе по годам (в тыс. рублей)</w:t>
            </w:r>
          </w:p>
        </w:tc>
      </w:tr>
      <w:tr w:rsidR="004532EA" w:rsidRPr="004532EA" w:rsidTr="00FF57E8">
        <w:trPr>
          <w:trHeight w:hRule="exact" w:val="1114"/>
          <w:jc w:val="center"/>
        </w:trPr>
        <w:tc>
          <w:tcPr>
            <w:tcW w:w="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2EA" w:rsidRPr="004532EA" w:rsidRDefault="004532EA" w:rsidP="004532EA">
            <w:pPr>
              <w:widowControl w:val="0"/>
              <w:spacing w:line="220" w:lineRule="exact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2EA" w:rsidRPr="004532EA" w:rsidRDefault="004532EA" w:rsidP="004532EA">
            <w:pPr>
              <w:widowControl w:val="0"/>
              <w:ind w:left="1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532EA" w:rsidRPr="004532EA" w:rsidRDefault="004532EA" w:rsidP="004532EA">
            <w:pPr>
              <w:widowControl w:val="0"/>
              <w:ind w:left="1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4</w:t>
            </w:r>
          </w:p>
        </w:tc>
      </w:tr>
      <w:tr w:rsidR="004532EA" w:rsidRPr="004532EA" w:rsidTr="00FF57E8">
        <w:trPr>
          <w:trHeight w:hRule="exact" w:val="17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4532EA">
              <w:rPr>
                <w:rFonts w:ascii="Arial" w:eastAsia="Franklin Gothic Book" w:hAnsi="Arial" w:cs="Arial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2EA" w:rsidRPr="004532EA" w:rsidRDefault="004532EA" w:rsidP="004532EA">
            <w:pPr>
              <w:widowControl w:val="0"/>
              <w:ind w:lef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ятельности             подведомственных учреждений спортивной подготовки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1»;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2»;</w:t>
            </w:r>
          </w:p>
          <w:p w:rsidR="004532EA" w:rsidRPr="004532EA" w:rsidRDefault="004532EA" w:rsidP="004532E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СШ</w:t>
            </w:r>
            <w:proofErr w:type="spellEnd"/>
            <w:r w:rsidRPr="004532EA"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3»</w:t>
            </w:r>
          </w:p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ind w:left="113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spacing w:line="230" w:lineRule="exact"/>
              <w:ind w:left="120" w:right="131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0-2024 гг.</w:t>
            </w:r>
          </w:p>
          <w:p w:rsidR="004532EA" w:rsidRPr="004532EA" w:rsidRDefault="004532EA" w:rsidP="004532EA">
            <w:pPr>
              <w:widowControl w:val="0"/>
              <w:spacing w:line="230" w:lineRule="exact"/>
              <w:ind w:lef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512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079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452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429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5375,66</w:t>
            </w:r>
          </w:p>
        </w:tc>
      </w:tr>
      <w:tr w:rsidR="004532EA" w:rsidRPr="004532EA" w:rsidTr="00FF57E8">
        <w:trPr>
          <w:trHeight w:hRule="exact" w:val="130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ind w:lef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ятельности подведомственных учреждений спортивной подготовки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одульная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лыжная база при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0-2024 г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4532EA" w:rsidRPr="004532EA" w:rsidTr="00FF57E8">
        <w:trPr>
          <w:trHeight w:hRule="exact" w:val="114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ind w:lef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ятельности подведомственных учреждений спортивной подготовки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ind w:left="113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ind w:left="113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20-2024 г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4532EA" w:rsidRPr="004532EA" w:rsidTr="00FF57E8">
        <w:trPr>
          <w:trHeight w:hRule="exact" w:val="416"/>
          <w:jc w:val="center"/>
        </w:trPr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529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09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452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429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75375,66</w:t>
            </w:r>
          </w:p>
        </w:tc>
      </w:tr>
    </w:tbl>
    <w:p w:rsidR="004532EA" w:rsidRPr="004532EA" w:rsidRDefault="004532EA" w:rsidP="004532EA">
      <w:pPr>
        <w:widowControl w:val="0"/>
        <w:jc w:val="both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p w:rsidR="004532EA" w:rsidRPr="004532EA" w:rsidRDefault="004532EA" w:rsidP="004532EA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val="en-US" w:bidi="ru-RU"/>
        </w:rPr>
        <w:lastRenderedPageBreak/>
        <w:t>III</w:t>
      </w: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 xml:space="preserve">. Перечень мероприятий подпрограммы «Развитие спорта высших достижений </w:t>
      </w:r>
    </w:p>
    <w:p w:rsidR="004532EA" w:rsidRPr="004532EA" w:rsidRDefault="004532EA" w:rsidP="004532EA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  <w:t>и системы подготовки спортивного резерва на 2020-2024 годы»</w:t>
      </w:r>
    </w:p>
    <w:p w:rsidR="004532EA" w:rsidRPr="004532EA" w:rsidRDefault="004532EA" w:rsidP="004532EA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shd w:val="clear" w:color="auto" w:fill="FFFFFF"/>
          <w:lang w:bidi="ru-RU"/>
        </w:rPr>
      </w:pPr>
    </w:p>
    <w:tbl>
      <w:tblPr>
        <w:tblStyle w:val="1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134"/>
        <w:gridCol w:w="1418"/>
        <w:gridCol w:w="1134"/>
        <w:gridCol w:w="1134"/>
        <w:gridCol w:w="1134"/>
        <w:gridCol w:w="1134"/>
        <w:gridCol w:w="1275"/>
      </w:tblGrid>
      <w:tr w:rsidR="004532EA" w:rsidRPr="004532EA" w:rsidTr="00FF57E8">
        <w:tc>
          <w:tcPr>
            <w:tcW w:w="567" w:type="dxa"/>
            <w:vMerge w:val="restart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е исполнители</w:t>
            </w:r>
          </w:p>
        </w:tc>
        <w:tc>
          <w:tcPr>
            <w:tcW w:w="1134" w:type="dxa"/>
            <w:vMerge w:val="restart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рок исполнения</w:t>
            </w:r>
          </w:p>
        </w:tc>
        <w:tc>
          <w:tcPr>
            <w:tcW w:w="1418" w:type="dxa"/>
            <w:vMerge w:val="restart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сточник, объем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финанси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рования</w:t>
            </w:r>
            <w:proofErr w:type="spellEnd"/>
          </w:p>
        </w:tc>
        <w:tc>
          <w:tcPr>
            <w:tcW w:w="5811" w:type="dxa"/>
            <w:gridSpan w:val="5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том числе по годам (в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тыс.рублей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</w:tr>
      <w:tr w:rsidR="004532EA" w:rsidRPr="004532EA" w:rsidTr="00FF57E8">
        <w:tc>
          <w:tcPr>
            <w:tcW w:w="567" w:type="dxa"/>
            <w:vMerge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544" w:type="dxa"/>
            <w:vMerge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vMerge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4</w:t>
            </w:r>
          </w:p>
        </w:tc>
      </w:tr>
      <w:tr w:rsidR="004532EA" w:rsidRPr="004532EA" w:rsidTr="00FF57E8">
        <w:tc>
          <w:tcPr>
            <w:tcW w:w="567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4532EA">
              <w:rPr>
                <w:rFonts w:ascii="Arial" w:eastAsia="Franklin Gothic Book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544" w:type="dxa"/>
          </w:tcPr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спортивных школ специальным обору-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дованием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, спортивным инвентарём и экипировкой</w:t>
            </w:r>
          </w:p>
        </w:tc>
        <w:tc>
          <w:tcPr>
            <w:tcW w:w="2268" w:type="dxa"/>
            <w:vAlign w:val="center"/>
          </w:tcPr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1»;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 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2»;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3»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0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4 гг.</w:t>
            </w:r>
          </w:p>
        </w:tc>
        <w:tc>
          <w:tcPr>
            <w:tcW w:w="1418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республи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анский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335,40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372,55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>366,41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408,39</w:t>
            </w:r>
          </w:p>
        </w:tc>
        <w:tc>
          <w:tcPr>
            <w:tcW w:w="1275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>171,55</w:t>
            </w:r>
          </w:p>
        </w:tc>
      </w:tr>
      <w:tr w:rsidR="004532EA" w:rsidRPr="004532EA" w:rsidTr="00FF57E8">
        <w:trPr>
          <w:trHeight w:val="273"/>
        </w:trPr>
        <w:tc>
          <w:tcPr>
            <w:tcW w:w="567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354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ие в Первенствах Республики Татарстан и России (группа А) по хоккею</w:t>
            </w:r>
          </w:p>
        </w:tc>
        <w:tc>
          <w:tcPr>
            <w:tcW w:w="2268" w:type="dxa"/>
            <w:vAlign w:val="center"/>
          </w:tcPr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3»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0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4 гг.</w:t>
            </w:r>
          </w:p>
        </w:tc>
        <w:tc>
          <w:tcPr>
            <w:tcW w:w="1418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республи-канский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72,40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327,90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pacing w:line="230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34,3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555,74</w:t>
            </w:r>
          </w:p>
        </w:tc>
        <w:tc>
          <w:tcPr>
            <w:tcW w:w="1275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line="230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739,20</w:t>
            </w:r>
          </w:p>
        </w:tc>
      </w:tr>
      <w:tr w:rsidR="004532EA" w:rsidRPr="004532EA" w:rsidTr="00FF57E8">
        <w:tc>
          <w:tcPr>
            <w:tcW w:w="567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3.</w:t>
            </w:r>
          </w:p>
        </w:tc>
        <w:tc>
          <w:tcPr>
            <w:tcW w:w="354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еспечение условий для развития на территории Бавлинского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ного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айона физической культуры,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2268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одульная лыжная база при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1»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0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4 гг.</w:t>
            </w:r>
          </w:p>
        </w:tc>
        <w:tc>
          <w:tcPr>
            <w:tcW w:w="1418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республи-канский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697,79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275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</w:tr>
      <w:tr w:rsidR="004532EA" w:rsidRPr="004532EA" w:rsidTr="00FF57E8">
        <w:tc>
          <w:tcPr>
            <w:tcW w:w="567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4.</w:t>
            </w:r>
          </w:p>
        </w:tc>
        <w:tc>
          <w:tcPr>
            <w:tcW w:w="354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ознаграждение тренерам за подготовку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высококва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лифицированных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портсменов, а также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ортсменам-инструкторам и спортсменам за результаты, полученные в соревнованиях, работающим в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ых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физкультурно- спортивных организациях, осуществляющих 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одго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товк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ортивного резерва</w:t>
            </w:r>
          </w:p>
        </w:tc>
        <w:tc>
          <w:tcPr>
            <w:tcW w:w="2268" w:type="dxa"/>
            <w:vAlign w:val="center"/>
          </w:tcPr>
          <w:p w:rsidR="004532EA" w:rsidRPr="004532EA" w:rsidRDefault="004532EA" w:rsidP="004532EA">
            <w:pPr>
              <w:widowControl w:val="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outlineLv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;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МАУ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СШ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</w:rPr>
              <w:t xml:space="preserve"> №2»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0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4 гг.</w:t>
            </w:r>
          </w:p>
        </w:tc>
        <w:tc>
          <w:tcPr>
            <w:tcW w:w="1418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республи-канский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159,87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99,92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132,50</w:t>
            </w:r>
          </w:p>
        </w:tc>
        <w:tc>
          <w:tcPr>
            <w:tcW w:w="1275" w:type="dxa"/>
            <w:vAlign w:val="center"/>
          </w:tcPr>
          <w:p w:rsidR="004532EA" w:rsidRPr="004532EA" w:rsidRDefault="004532EA" w:rsidP="004532EA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0,00</w:t>
            </w:r>
          </w:p>
        </w:tc>
      </w:tr>
      <w:tr w:rsidR="004532EA" w:rsidRPr="004532EA" w:rsidTr="00FF57E8">
        <w:trPr>
          <w:trHeight w:val="2779"/>
        </w:trPr>
        <w:tc>
          <w:tcPr>
            <w:tcW w:w="567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5.</w:t>
            </w:r>
          </w:p>
        </w:tc>
        <w:tc>
          <w:tcPr>
            <w:tcW w:w="354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 xml:space="preserve">Реализация мероприятий, связанных с </w:t>
            </w: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приобрете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нием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</w:rPr>
              <w:t xml:space="preserve"> оборудования для обеспечения </w:t>
            </w: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антитеррори-стической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</w:rPr>
              <w:t xml:space="preserve"> защищенности объектов спорта, в целях выполнения муниципального задания муниципальными учреждениями в сфере физической культуры и спорта</w:t>
            </w:r>
          </w:p>
        </w:tc>
        <w:tc>
          <w:tcPr>
            <w:tcW w:w="2268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1»;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3»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0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4 гг.</w:t>
            </w:r>
          </w:p>
        </w:tc>
        <w:tc>
          <w:tcPr>
            <w:tcW w:w="1418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before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республи-канский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before="3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before="3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495,5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275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</w:tr>
      <w:tr w:rsidR="004532EA" w:rsidRPr="004532EA" w:rsidTr="00FF57E8">
        <w:trPr>
          <w:trHeight w:val="2779"/>
        </w:trPr>
        <w:tc>
          <w:tcPr>
            <w:tcW w:w="567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6.</w:t>
            </w:r>
          </w:p>
        </w:tc>
        <w:tc>
          <w:tcPr>
            <w:tcW w:w="354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 xml:space="preserve">Единовременная поощрительная выплата отдельным категориям работников государственных и муниципальных органов в РТ, оплата которых регулируется Указами Президента РФ 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 xml:space="preserve">от 07.05.2012 №597, 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532EA">
              <w:rPr>
                <w:rFonts w:ascii="Arial" w:hAnsi="Arial" w:cs="Arial"/>
                <w:sz w:val="24"/>
                <w:szCs w:val="24"/>
              </w:rPr>
              <w:t xml:space="preserve">от 01.06.2012 №761, 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32EA">
              <w:rPr>
                <w:rFonts w:ascii="Arial" w:hAnsi="Arial" w:cs="Arial"/>
                <w:sz w:val="24"/>
                <w:szCs w:val="24"/>
              </w:rPr>
              <w:t>РКМ</w:t>
            </w:r>
            <w:proofErr w:type="spellEnd"/>
            <w:r w:rsidRPr="004532EA">
              <w:rPr>
                <w:rFonts w:ascii="Arial" w:hAnsi="Arial" w:cs="Arial"/>
                <w:sz w:val="24"/>
                <w:szCs w:val="24"/>
              </w:rPr>
              <w:t xml:space="preserve"> РТ от 20.12.2012 №2291-р</w:t>
            </w:r>
          </w:p>
        </w:tc>
        <w:tc>
          <w:tcPr>
            <w:tcW w:w="2268" w:type="dxa"/>
            <w:vAlign w:val="center"/>
          </w:tcPr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Б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1»;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</w:p>
          <w:p w:rsidR="004532EA" w:rsidRPr="004532EA" w:rsidRDefault="004532EA" w:rsidP="004532EA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2»;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МАУ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СШ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№3»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0-</w:t>
            </w: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2024 гг.</w:t>
            </w:r>
          </w:p>
        </w:tc>
        <w:tc>
          <w:tcPr>
            <w:tcW w:w="1418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before="3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республи-канский</w:t>
            </w:r>
            <w:proofErr w:type="spellEnd"/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before="3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093,55 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shd w:val="clear" w:color="auto" w:fill="FFFFFF"/>
              <w:spacing w:before="3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3913,25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3619,28</w:t>
            </w:r>
          </w:p>
        </w:tc>
        <w:tc>
          <w:tcPr>
            <w:tcW w:w="1134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275" w:type="dxa"/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</w:tr>
      <w:tr w:rsidR="004532EA" w:rsidRPr="004532EA" w:rsidTr="00FF57E8"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:rsidR="004532EA" w:rsidRPr="004532EA" w:rsidRDefault="004532EA" w:rsidP="004532EA">
            <w:pPr>
              <w:widowControl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4399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5269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4319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>1096,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2EA" w:rsidRPr="004532EA" w:rsidRDefault="004532EA" w:rsidP="004532E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32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310,75»</w:t>
            </w:r>
          </w:p>
        </w:tc>
      </w:tr>
    </w:tbl>
    <w:p w:rsidR="004532EA" w:rsidRPr="004532EA" w:rsidRDefault="004532EA" w:rsidP="004532EA">
      <w:pPr>
        <w:widowControl w:val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4532EA"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  <w:t>_______________________</w:t>
      </w:r>
    </w:p>
    <w:p w:rsidR="00923408" w:rsidRPr="004532EA" w:rsidRDefault="00923408" w:rsidP="0092340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532EA" w:rsidRPr="004532EA" w:rsidRDefault="004532EA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4532EA" w:rsidRPr="004532EA" w:rsidSect="004532EA">
          <w:pgSz w:w="16838" w:h="11906" w:orient="landscape" w:code="9"/>
          <w:pgMar w:top="1134" w:right="567" w:bottom="1134" w:left="1134" w:header="397" w:footer="680" w:gutter="0"/>
          <w:cols w:space="708"/>
          <w:titlePg/>
          <w:docGrid w:linePitch="381"/>
        </w:sectPr>
      </w:pPr>
    </w:p>
    <w:p w:rsidR="00923408" w:rsidRPr="004532EA" w:rsidRDefault="00923408" w:rsidP="004532E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923408" w:rsidRPr="004532EA" w:rsidSect="004532EA"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FA" w:rsidRDefault="00D477FA">
      <w:r>
        <w:separator/>
      </w:r>
    </w:p>
  </w:endnote>
  <w:endnote w:type="continuationSeparator" w:id="0">
    <w:p w:rsidR="00D477FA" w:rsidRDefault="00D4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FA" w:rsidRDefault="00D477FA">
      <w:r>
        <w:separator/>
      </w:r>
    </w:p>
  </w:footnote>
  <w:footnote w:type="continuationSeparator" w:id="0">
    <w:p w:rsidR="00D477FA" w:rsidRDefault="00D4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844EB">
      <w:rPr>
        <w:noProof/>
        <w:sz w:val="24"/>
        <w:szCs w:val="24"/>
      </w:rPr>
      <w:t>6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C086D83"/>
    <w:multiLevelType w:val="multilevel"/>
    <w:tmpl w:val="B54CDB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BAD3948"/>
    <w:multiLevelType w:val="multilevel"/>
    <w:tmpl w:val="82A4547C"/>
    <w:lvl w:ilvl="0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0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23B3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85D25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2EA"/>
    <w:rsid w:val="00453C89"/>
    <w:rsid w:val="00465AEB"/>
    <w:rsid w:val="00466890"/>
    <w:rsid w:val="00476392"/>
    <w:rsid w:val="00480961"/>
    <w:rsid w:val="004844EB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6998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75F18"/>
    <w:rsid w:val="00C809E1"/>
    <w:rsid w:val="00C82300"/>
    <w:rsid w:val="00C94C30"/>
    <w:rsid w:val="00CA63D9"/>
    <w:rsid w:val="00CB4715"/>
    <w:rsid w:val="00CC1EDE"/>
    <w:rsid w:val="00CD212B"/>
    <w:rsid w:val="00CD3C07"/>
    <w:rsid w:val="00CD6085"/>
    <w:rsid w:val="00CE19A8"/>
    <w:rsid w:val="00CE61C2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477FA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453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2E6F-184B-4779-ADA3-6A8FEAC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43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2-15T12:58:00Z</cp:lastPrinted>
  <dcterms:created xsi:type="dcterms:W3CDTF">2024-02-26T12:10:00Z</dcterms:created>
  <dcterms:modified xsi:type="dcterms:W3CDTF">2024-02-26T12:10:00Z</dcterms:modified>
</cp:coreProperties>
</file>